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BC6D8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06</w:t>
      </w:r>
      <w:r w:rsidR="00F2767C">
        <w:rPr>
          <w:rFonts w:ascii="Times New Roman" w:hAnsi="Times New Roman" w:cs="Times New Roman"/>
          <w:i/>
          <w:sz w:val="32"/>
          <w:szCs w:val="32"/>
        </w:rPr>
        <w:t>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Фармацевтическая химия, фармакогнози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proofErr w:type="gramStart"/>
      <w:r w:rsidR="00174A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proofErr w:type="gramStart"/>
      <w:r w:rsidR="00174A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-временные</w:t>
      </w:r>
      <w:proofErr w:type="spellEnd"/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-временные</w:t>
      </w:r>
      <w:proofErr w:type="spellEnd"/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proofErr w:type="gramStart"/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-врем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E9" w:rsidRPr="00057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E9" w:rsidRPr="00057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</w:t>
            </w:r>
            <w:proofErr w:type="gramStart"/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</w:t>
            </w:r>
            <w:proofErr w:type="gramStart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proofErr w:type="gramStart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76D22"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Speech models: conference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</w:t>
      </w:r>
      <w:proofErr w:type="gramEnd"/>
      <w:r w:rsidR="004F1B31">
        <w:rPr>
          <w:rFonts w:ascii="Times New Roman" w:hAnsi="Times New Roman" w:cs="Times New Roman"/>
          <w:sz w:val="28"/>
          <w:szCs w:val="28"/>
        </w:rPr>
        <w:t>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proofErr w:type="gramStart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чтение, 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 навыков монологического высказывания по  разговорной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</w:t>
      </w:r>
      <w:proofErr w:type="gramEnd"/>
      <w:r w:rsidR="00A602CC">
        <w:rPr>
          <w:rFonts w:ascii="Times New Roman" w:hAnsi="Times New Roman" w:cs="Times New Roman"/>
          <w:sz w:val="28"/>
          <w:szCs w:val="28"/>
        </w:rPr>
        <w:t>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</w:t>
      </w:r>
      <w:proofErr w:type="gramEnd"/>
      <w:r w:rsidR="00A602CC"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  <w:proofErr w:type="gramEnd"/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  <w:proofErr w:type="gramEnd"/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тенти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  <w:proofErr w:type="gramEnd"/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355E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C6D8F"/>
    <w:rsid w:val="00BD4EE3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D9E7-7E20-4C3A-8471-173E7295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1</Pages>
  <Words>8557</Words>
  <Characters>4878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19-03-19T05:16:00Z</cp:lastPrinted>
  <dcterms:created xsi:type="dcterms:W3CDTF">2018-04-29T21:36:00Z</dcterms:created>
  <dcterms:modified xsi:type="dcterms:W3CDTF">2020-01-31T08:06:00Z</dcterms:modified>
</cp:coreProperties>
</file>